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0909C1" w:rsidRPr="000909C1">
      <w:rPr>
        <w:b w:val="0"/>
        <w:u w:val="single"/>
      </w:rPr>
      <w:t>Картридж Samsung CLT-Y606S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909C1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14CEC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1348B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6D70C2"/>
    <w:rsid w:val="00704C12"/>
    <w:rsid w:val="00713852"/>
    <w:rsid w:val="0073036F"/>
    <w:rsid w:val="0076577D"/>
    <w:rsid w:val="007829A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1121"/>
    <w:rsid w:val="00932214"/>
    <w:rsid w:val="0093700A"/>
    <w:rsid w:val="0097335B"/>
    <w:rsid w:val="00992AF7"/>
    <w:rsid w:val="0099740D"/>
    <w:rsid w:val="009A34C7"/>
    <w:rsid w:val="009A425A"/>
    <w:rsid w:val="009D4E36"/>
    <w:rsid w:val="00A1294C"/>
    <w:rsid w:val="00A138A8"/>
    <w:rsid w:val="00A2460C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06EF"/>
    <w:rsid w:val="00BC36D7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DF7678"/>
    <w:rsid w:val="00E513E8"/>
    <w:rsid w:val="00EB593C"/>
    <w:rsid w:val="00EC4511"/>
    <w:rsid w:val="00EF4FE9"/>
    <w:rsid w:val="00EF5D41"/>
    <w:rsid w:val="00F04E94"/>
    <w:rsid w:val="00F10553"/>
    <w:rsid w:val="00F23096"/>
    <w:rsid w:val="00F35BC5"/>
    <w:rsid w:val="00F847FF"/>
    <w:rsid w:val="00FB30CB"/>
    <w:rsid w:val="00FC6B8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17444-E57E-4ADF-87BD-6D347CD4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87</cp:revision>
  <cp:lastPrinted>2016-03-14T16:40:00Z</cp:lastPrinted>
  <dcterms:created xsi:type="dcterms:W3CDTF">2016-04-09T06:44:00Z</dcterms:created>
  <dcterms:modified xsi:type="dcterms:W3CDTF">2016-04-10T08:04:00Z</dcterms:modified>
</cp:coreProperties>
</file>